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:rsidR="00CB383C" w:rsidRPr="00CB383C" w:rsidRDefault="0082256F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:rsidR="00CB383C" w:rsidRPr="00CB383C" w:rsidRDefault="0082256F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:rsidR="00CB383C" w:rsidRPr="001C1680" w:rsidRDefault="0082256F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B383C" w:rsidRPr="00CB383C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DC647D" w:rsidRPr="00DC647D">
        <w:rPr>
          <w:sz w:val="24"/>
          <w:szCs w:val="24"/>
        </w:rPr>
        <w:t>Лица, ответственные за обеспечение транспортной безопасности в субъекте транспортной инфраструктуры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CB383C" w:rsidRDefault="00CB383C" w:rsidP="00725BDD">
      <w:pPr>
        <w:pStyle w:val="a4"/>
        <w:tabs>
          <w:tab w:val="left" w:pos="5670"/>
        </w:tabs>
        <w:jc w:val="both"/>
      </w:pPr>
    </w:p>
    <w:p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B383C" w:rsidRDefault="00CB383C">
      <w:pPr>
        <w:jc w:val="center"/>
        <w:rPr>
          <w:b/>
          <w:sz w:val="24"/>
        </w:rPr>
      </w:pPr>
    </w:p>
    <w:p w:rsidR="00CB383C" w:rsidRDefault="00CB383C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040"/>
        <w:gridCol w:w="2081"/>
        <w:gridCol w:w="1701"/>
        <w:gridCol w:w="3637"/>
      </w:tblGrid>
      <w:tr w:rsidR="003B6399" w:rsidTr="0082256F">
        <w:trPr>
          <w:trHeight w:val="72"/>
        </w:trPr>
        <w:tc>
          <w:tcPr>
            <w:tcW w:w="557" w:type="dxa"/>
            <w:vAlign w:val="center"/>
          </w:tcPr>
          <w:p w:rsidR="003B6399" w:rsidRDefault="003B6399" w:rsidP="0042221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82256F" w:rsidRDefault="0082256F" w:rsidP="0042221D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2081" w:type="dxa"/>
            <w:vAlign w:val="center"/>
          </w:tcPr>
          <w:p w:rsidR="003B6399" w:rsidRDefault="003B6399" w:rsidP="0042221D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82256F" w:rsidRPr="0082256F" w:rsidRDefault="0082256F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3637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CB383C" w:rsidRPr="009E72E7" w:rsidRDefault="00CB383C" w:rsidP="0042221D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3B6399" w:rsidTr="0082256F">
        <w:trPr>
          <w:trHeight w:val="1323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82256F" w:rsidP="0042221D">
            <w:pPr>
              <w:spacing w:line="216" w:lineRule="auto"/>
            </w:pPr>
            <w:r>
              <w:t>Иванов Иван Иванович</w:t>
            </w:r>
          </w:p>
          <w:p w:rsidR="0082256F" w:rsidRPr="0082256F" w:rsidRDefault="0082256F" w:rsidP="0042221D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081" w:type="dxa"/>
            <w:vAlign w:val="center"/>
          </w:tcPr>
          <w:p w:rsidR="003B6399" w:rsidRDefault="003B6399" w:rsidP="0042221D">
            <w:r>
              <w:t>Индивидуальный предприниматель</w:t>
            </w:r>
          </w:p>
        </w:tc>
        <w:tc>
          <w:tcPr>
            <w:tcW w:w="1701" w:type="dxa"/>
            <w:vAlign w:val="center"/>
          </w:tcPr>
          <w:p w:rsidR="003B6399" w:rsidRDefault="0082256F" w:rsidP="0042221D">
            <w:r>
              <w:t>01.01.2000</w:t>
            </w:r>
          </w:p>
          <w:p w:rsidR="0082256F" w:rsidRPr="009E72E7" w:rsidRDefault="0082256F" w:rsidP="0042221D">
            <w:r>
              <w:t>Россия</w:t>
            </w:r>
          </w:p>
        </w:tc>
        <w:tc>
          <w:tcPr>
            <w:tcW w:w="3637" w:type="dxa"/>
            <w:vAlign w:val="center"/>
          </w:tcPr>
          <w:p w:rsidR="003B6399" w:rsidRDefault="003B6399" w:rsidP="0042221D">
            <w:r>
              <w:t>Среднее общее</w:t>
            </w:r>
          </w:p>
          <w:p w:rsidR="003B6399" w:rsidRDefault="003B6399" w:rsidP="0042221D">
            <w:r>
              <w:t>Среднее профессиональное</w:t>
            </w:r>
          </w:p>
          <w:p w:rsidR="003B6399" w:rsidRDefault="003B6399" w:rsidP="0042221D">
            <w:r>
              <w:t>Высшее</w:t>
            </w:r>
          </w:p>
          <w:p w:rsidR="003B6399" w:rsidRPr="009E72E7" w:rsidRDefault="003B6399" w:rsidP="004222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3B6399" w:rsidTr="0082256F">
        <w:trPr>
          <w:trHeight w:val="262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spacing w:line="216" w:lineRule="auto"/>
            </w:pPr>
          </w:p>
        </w:tc>
        <w:tc>
          <w:tcPr>
            <w:tcW w:w="2081" w:type="dxa"/>
            <w:vAlign w:val="center"/>
          </w:tcPr>
          <w:p w:rsidR="003B6399" w:rsidRDefault="003B6399" w:rsidP="0042221D"/>
        </w:tc>
        <w:tc>
          <w:tcPr>
            <w:tcW w:w="1701" w:type="dxa"/>
            <w:vAlign w:val="center"/>
          </w:tcPr>
          <w:p w:rsidR="003B6399" w:rsidRDefault="003B6399" w:rsidP="0042221D"/>
        </w:tc>
        <w:tc>
          <w:tcPr>
            <w:tcW w:w="3637" w:type="dxa"/>
            <w:vAlign w:val="center"/>
          </w:tcPr>
          <w:p w:rsidR="003B6399" w:rsidRPr="009E72E7" w:rsidRDefault="003B6399" w:rsidP="0042221D"/>
        </w:tc>
      </w:tr>
    </w:tbl>
    <w:p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:rsidR="00DB15C2" w:rsidRP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*</w:t>
      </w:r>
      <w:proofErr w:type="gramStart"/>
      <w:r w:rsidRPr="0082256F">
        <w:rPr>
          <w:szCs w:val="22"/>
        </w:rPr>
        <w:t>В</w:t>
      </w:r>
      <w:proofErr w:type="gramEnd"/>
      <w:r w:rsidRPr="0082256F">
        <w:rPr>
          <w:szCs w:val="22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82256F" w:rsidRDefault="0082256F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C647D"/>
    <w:rsid w:val="00E36A36"/>
    <w:rsid w:val="00E80BB6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8F02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5E4-CBEC-49F9-A6D5-7B0164D7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4</cp:revision>
  <cp:lastPrinted>2017-02-06T09:47:00Z</cp:lastPrinted>
  <dcterms:created xsi:type="dcterms:W3CDTF">2016-02-08T11:56:00Z</dcterms:created>
  <dcterms:modified xsi:type="dcterms:W3CDTF">2021-01-25T07:02:00Z</dcterms:modified>
</cp:coreProperties>
</file>